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772174" w:rsidRPr="00772174" w14:paraId="31725DF3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9FE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24F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C69D8B" w14:textId="77777777" w:rsid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19A73590" w14:textId="2A96C9C0" w:rsidR="0065695C" w:rsidRPr="00772174" w:rsidRDefault="0065695C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BE9B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39478B6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9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B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t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01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8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CF6AB6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B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F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ok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DC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D2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7A27A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11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19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EE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1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EB21F0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4A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3B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nobad 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6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7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1D1400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4F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C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uža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D7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51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4CFF9F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4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A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havvakh Mansour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F2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A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A0D4B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4F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1B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ranđel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E54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94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109D86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F7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52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17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AB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B71B82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23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CD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ousa Teresa Armanda Cadete D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0D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5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2BAD2F7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A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39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ij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46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87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2B8FC0F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4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B3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ndrejević Mihaj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4C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6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0B6C832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0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05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erzić Ra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F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2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34696FF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9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2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ntazis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B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7C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79F8456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C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05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š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09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A7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40668EE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A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7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ušnjar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14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B16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2174" w:rsidRPr="00772174" w14:paraId="5E5DDF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A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30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ljk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22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A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94A63" w:rsidRPr="00494A63" w14:paraId="1D217D01" w14:textId="77777777" w:rsidTr="00494A63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259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9-00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DCF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Miloš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0FF" w14:textId="7777777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576" w14:textId="7777777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</w:tbl>
    <w:p w14:paraId="2FD72DDC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5FBDD85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7330" w14:textId="551F60F3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065A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1D85BC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19A04B60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785FB1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488A50B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5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D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27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8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3316ECE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D9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25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ili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7D9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EB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B88A34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AB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BC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ešov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39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AB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E4A5E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05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22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aniš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6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DB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609B14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4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46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ašić Andrej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5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99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5A693B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A3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E9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ladenović Ang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CF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02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24B008B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9A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C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ić Ju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6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1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894B77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59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19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6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2E6027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19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0E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asilje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F1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43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51EAD17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FB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7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urćub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5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80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044FC03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81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BB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č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0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4B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03AA5AA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5E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98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oji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0F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57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39BD14C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B3B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76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j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20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D5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1AB76CE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E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B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rđe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B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3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DFB0C1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0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D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rezlić Em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E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7D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644A9B1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2B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rd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674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26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704C2B5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7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8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D3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š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7C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5E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72174" w:rsidRPr="00772174" w14:paraId="4F072D1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C0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AB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un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1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C3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93385" w:rsidRPr="00772174" w14:paraId="508B51A7" w14:textId="77777777" w:rsidTr="0079338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B73" w14:textId="77777777" w:rsidR="00793385" w:rsidRPr="00772174" w:rsidRDefault="00793385" w:rsidP="00261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E52" w14:textId="77777777" w:rsidR="00793385" w:rsidRPr="00772174" w:rsidRDefault="00793385" w:rsidP="00261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akovlj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DEF" w14:textId="77777777" w:rsidR="00793385" w:rsidRPr="00772174" w:rsidRDefault="00793385" w:rsidP="002610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41D" w14:textId="25B92EB4" w:rsidR="00793385" w:rsidRPr="00772174" w:rsidRDefault="00793385" w:rsidP="002610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438DD437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C992B2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1774" w14:textId="6D0713C1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725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DD4C19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0BD226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DE135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2B30BB2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63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6C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lavković And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E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A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062B2E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96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00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ković Ksen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27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1A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0F46AB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5A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A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d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A8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E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4C53892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4B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C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s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05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CE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FA3A36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4B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B2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nic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92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1F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58A816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E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1E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EF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D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D09A31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4A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C7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b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21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D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63613FC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E5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1C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j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B0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05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65F0345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5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41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rdanova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DA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B3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7CCA009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B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ED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ko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6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1C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1709A2A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53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D0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irić Đurđ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7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0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0E6FC0E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3B4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79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strešević Manue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78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95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34F504D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EE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4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76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tk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F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D5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1B73C60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8E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2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4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ink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B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8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5E9BD39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1B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5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az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A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B5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7E1BB5D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34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8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rać Živad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12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72174" w:rsidRPr="00772174" w14:paraId="44E005F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4C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7E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n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8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19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14:paraId="0F2E48A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216FF41B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767C" w14:textId="50D825C8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5E91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93D39F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D2A204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2603E2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681DBC0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DD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8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CC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k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A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0A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165814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8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01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kul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D5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5A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0F6FA11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CB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C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đen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30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55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4203331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7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BB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hailović Momč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D8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E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312834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0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fkerinac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E6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EC26B5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18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17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21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BD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346B1C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A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34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Čol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9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41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C4C04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F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3F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elemir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3E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62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280C96C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1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5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2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ef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E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7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A7914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9C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B8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nežević Jefim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DD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B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05CC4C4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44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6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ković Andre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B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5B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1234532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1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ek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43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50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410397A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C1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71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Anđel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F8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3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47A2EC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F8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3E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j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FD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B5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7DB9BBD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2C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1D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trov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6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35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772174" w:rsidRPr="00772174" w14:paraId="6ECC86C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21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5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0A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s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BB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CF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03DFFD10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63F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3-023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924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Seku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A425" w14:textId="0031A89C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FA7" w14:textId="097A4D59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73482B73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7CC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0-01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4A9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Varevac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1248" w14:textId="0C1E0BAB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AA9" w14:textId="01605F28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B275A" w:rsidRPr="005B275A" w14:paraId="399A30A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49D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2021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BFF" w14:textId="77777777" w:rsidR="005B275A" w:rsidRPr="005B275A" w:rsidRDefault="005B275A" w:rsidP="005B275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Mar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61FC" w14:textId="77B24BED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D0C" w14:textId="54A0ED6C" w:rsidR="005B275A" w:rsidRPr="005B275A" w:rsidRDefault="005B275A" w:rsidP="005B275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B275A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</w:tbl>
    <w:p w14:paraId="78B7D90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F4B5A64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8513" w14:textId="7DA687E2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1EDD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786F2E2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F207F7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727B7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7ADF47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6D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1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njanin Aley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FD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2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71B3B5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54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F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5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6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2E7A9E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BD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B6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uzović Margita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F9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B4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69935C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C8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C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jov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A1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BB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20E3F6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12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0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73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7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CB12F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C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AE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omč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D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F5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19BA47A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63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D1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ur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2B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CD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078D8C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AC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88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č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12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BA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881EC6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0F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AA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nković Dimiti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6D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12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2B4E1CE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D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20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6D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jević Vikt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9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F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30E8682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29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4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8F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vedarica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28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B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5E2F241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9A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C6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č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05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5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291BF4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C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5F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tic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7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CA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6EFD2C6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3E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E9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m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48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63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1825DD1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C4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0C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Filipovski D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3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2F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3A75350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A4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3D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jan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D3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C4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02D50D7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8D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A0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0A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495E21B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5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E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kovac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75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29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72174" w:rsidRPr="00772174" w14:paraId="748A43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4D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01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Hrist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93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C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</w:tbl>
    <w:p w14:paraId="03014EAA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F1009F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900A" w14:textId="400E6339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7DB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08CA428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E8261B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EC1C8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2F12B00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54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93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a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7E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BE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E9780B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65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92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avljanac Vu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5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68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4AAC04D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A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4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F6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eremic E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62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4E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261443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F0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4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ćepanović Mi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3B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2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6C5AF59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02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D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ul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71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6EC9818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91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79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cić L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D7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50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39D3DBA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7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0BA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isjak L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54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E8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0A2A5DF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30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A0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hajl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5F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E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BF3BA3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C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3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E0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jalkov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4D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8C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6A8A89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8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B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hmad Mohealdee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F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AB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0E710C8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2F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6D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edoje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60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51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78553D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90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D9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ek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A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70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52F082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84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8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9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brad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5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788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AB40E1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E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32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elićanin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2F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0C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FDA8F3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7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08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rtovac A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0E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52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14BA43E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95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01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ječo M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E9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AC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538771B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96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7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T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88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5E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72174" w:rsidRPr="00772174" w14:paraId="3E53AC2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81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4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44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8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0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14:paraId="24A0A49B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4C66DFC9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14BD" w14:textId="643371C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6ABB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0CF5A21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0DC187CC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834E7C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1CDDF4A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9DB" w14:textId="400DF04B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</w:t>
            </w:r>
            <w:r w:rsidR="00A159A7">
              <w:rPr>
                <w:rFonts w:ascii="Tahoma" w:eastAsia="Times New Roman" w:hAnsi="Tahoma" w:cs="Tahoma"/>
                <w:sz w:val="20"/>
                <w:szCs w:val="20"/>
              </w:rPr>
              <w:t>01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72E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Grbatin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A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A6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6FEFB8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19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9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5F2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Pan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F3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A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24302BE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7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CAD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Markov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C2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F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A4046F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E0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9B6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Kapuran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80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0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681690D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52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769C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a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F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F5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4A047E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08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060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pas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61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9F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679A50C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C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A3A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Asgharzadeh Ai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9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96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3769DD5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73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1C0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Maleše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91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1C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47A5EF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4E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05C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kadr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6B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17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F630BD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26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36D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anić L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9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C1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DC57C4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EA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2EE8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evanović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3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76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7B209D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B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FD5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Hasanović Ale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A4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D4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0CD1502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86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739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pasoj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B3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70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5B5AEA5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D9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5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897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Ant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10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3F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1BB4A49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B5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2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834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tepanović Vikt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8A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A9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2890BD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84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5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271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Teodor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54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E0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772174" w:rsidRPr="00772174" w14:paraId="42C1361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52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9AF" w14:textId="77777777" w:rsidR="00772174" w:rsidRPr="000B3E95" w:rsidRDefault="00772174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Popović Mi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11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46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0B3E95" w:rsidRPr="00772174" w14:paraId="06E6651D" w14:textId="77777777" w:rsidTr="000B3E95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223" w14:textId="77777777" w:rsidR="000B3E95" w:rsidRPr="00772174" w:rsidRDefault="000B3E95" w:rsidP="003D75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B70" w14:textId="77777777" w:rsidR="000B3E95" w:rsidRPr="000B3E95" w:rsidRDefault="000B3E95" w:rsidP="000B3E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Šuvaković S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F8B" w14:textId="77777777" w:rsidR="000B3E95" w:rsidRPr="00772174" w:rsidRDefault="000B3E95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8C1" w14:textId="5885365A" w:rsidR="000B3E95" w:rsidRPr="000B3E95" w:rsidRDefault="000B3E95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7</w:t>
            </w:r>
          </w:p>
        </w:tc>
      </w:tr>
      <w:tr w:rsidR="00E15147" w:rsidRPr="00772174" w14:paraId="4A1DCF3E" w14:textId="77777777" w:rsidTr="00E1514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F76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8A4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irn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CF3" w14:textId="77777777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A29" w14:textId="5D62775B" w:rsidR="00E15147" w:rsidRPr="00E15147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7</w:t>
            </w:r>
          </w:p>
        </w:tc>
      </w:tr>
    </w:tbl>
    <w:p w14:paraId="072724D4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69DD29F0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FBB6" w14:textId="41D7997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38DB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1DE4D4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7AE0667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C8C29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007A312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6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F7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F3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A8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F5BE10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3B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C5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Zeč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57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A0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19072E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5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28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v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1A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28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29FF709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AA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6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8F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aljac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20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5A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1B21D3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6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E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eronja St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AA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4D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7589CDB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FA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F0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B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6D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E51790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8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9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azar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6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05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3C84E2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1C2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A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DD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F0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43301DA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D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A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la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0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13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582F541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A1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F6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imčević Ksen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11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F7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3E75362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EAB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20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d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B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45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2E0D6D6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02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0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3C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uč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E4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8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2BBE17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98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2E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liš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AE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E5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6346006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CB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8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5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ič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35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22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1ECC390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10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3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C3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rsen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A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A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08F094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ED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FB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kić Ljub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47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5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7938B10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F0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D3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liš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38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65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772174" w:rsidRPr="00772174" w14:paraId="085E003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3A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6C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omović Nem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4F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F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2557C4" w:rsidRPr="00772174" w14:paraId="72AA3507" w14:textId="77777777" w:rsidTr="002557C4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56A" w14:textId="77777777" w:rsidR="002557C4" w:rsidRPr="00772174" w:rsidRDefault="002557C4" w:rsidP="00F237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7F4D" w14:textId="77777777" w:rsidR="002557C4" w:rsidRPr="00772174" w:rsidRDefault="002557C4" w:rsidP="00F237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oš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4DD" w14:textId="77777777" w:rsidR="002557C4" w:rsidRPr="00772174" w:rsidRDefault="002557C4" w:rsidP="00F237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E9A" w14:textId="3D9D2F11" w:rsidR="002557C4" w:rsidRPr="00772174" w:rsidRDefault="002557C4" w:rsidP="00F237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15147" w:rsidRPr="00772174" w14:paraId="10C2F2DC" w14:textId="77777777" w:rsidTr="00E15147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F2C" w14:textId="77777777" w:rsidR="00E15147" w:rsidRPr="00772174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349" w14:textId="77777777" w:rsidR="00E15147" w:rsidRPr="000B3E95" w:rsidRDefault="00E15147" w:rsidP="00E96D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E95">
              <w:rPr>
                <w:rFonts w:ascii="Tahoma" w:eastAsia="Times New Roman" w:hAnsi="Tahoma" w:cs="Tahoma"/>
                <w:sz w:val="20"/>
                <w:szCs w:val="20"/>
              </w:rPr>
              <w:t>Slavu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B5D" w14:textId="77777777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271" w14:textId="314F2DFC" w:rsidR="00E15147" w:rsidRPr="00772174" w:rsidRDefault="00E15147" w:rsidP="00E96D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</w:tbl>
    <w:p w14:paraId="73A5CC99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50764B9D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C04A" w14:textId="03BC8E25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CA7F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BC4E6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6B182D8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996FD0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1922938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0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37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ul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C5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B9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9D06A7C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099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0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3F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vramov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0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1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3F3FF10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CE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5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5C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oš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93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3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D85756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A2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82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youb R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E4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3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F2FDFF5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91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3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3B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ragićević rado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34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201903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6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17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ankovic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6F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AC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A87BAC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39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5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15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A4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2287B04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5B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9F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61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B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9ADEC7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3F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3C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vid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D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2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0FD6217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72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D0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2F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2B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7E7EFFBE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9B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CC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C8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BF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4F26D4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D6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86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čić Ur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1E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A7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173D8F9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67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F82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šnjevac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5C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D3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793EBE0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20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6D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ic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4C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909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C22ADC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8D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50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čk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D6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0C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4BC9D41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C3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78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nkek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97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F1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53C3362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AA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93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nčic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10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C16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3E3AD1D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CC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6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74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D9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08C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772174" w:rsidRPr="00772174" w14:paraId="61CBAE0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D9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C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rović Fat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37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1C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1F77BF" w:rsidRPr="00772174" w14:paraId="6E023CFF" w14:textId="77777777" w:rsidTr="001F77BF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1EE" w14:textId="77777777" w:rsidR="001F77BF" w:rsidRPr="00772174" w:rsidRDefault="001F77BF" w:rsidP="00CB43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3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41B" w14:textId="77777777" w:rsidR="001F77BF" w:rsidRPr="00772174" w:rsidRDefault="001F77BF" w:rsidP="00CB43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l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82F" w14:textId="77777777" w:rsidR="001F77BF" w:rsidRPr="00772174" w:rsidRDefault="001F77BF" w:rsidP="00CB43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DE2" w14:textId="5E82DEC0" w:rsidR="001F77BF" w:rsidRPr="00772174" w:rsidRDefault="001F77BF" w:rsidP="00CB43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14:paraId="33074E99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3A2268E8" w14:textId="77777777" w:rsidTr="0065695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9DD9" w14:textId="3AA6FB66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98A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48448B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71E5E57F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A23D9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772174" w:rsidRPr="00772174" w14:paraId="6E77A81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1F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99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Živan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EF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11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7D218E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AF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E2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enad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F7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52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61CF79B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C9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0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E2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jelogrl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56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F0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E8B139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BB5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3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F7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eyedehossein Eslam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DE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137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01326F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3BB4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CE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51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D4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A36C38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D3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45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tolfa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6F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9D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F8FCF0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CC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C1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k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5B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4E2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5289B36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47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04E7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c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C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1F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40276A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8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5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86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amnjano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9C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F9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A7440E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DB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28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u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E5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873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F8929ED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E0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5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28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D38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A1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1E75FD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63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8D8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k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9E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7E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303F1C9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1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29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Uljarević Bogd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F1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A4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E0DF0D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67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100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99E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a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1DB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08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B22094B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C12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4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89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6F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66A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125335C4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4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69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ormaz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B1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3C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238FC229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1BC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F40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elj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555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8B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DD7BC4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98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03A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ubaric 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CAE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E1B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489C3F7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BD0B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341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šnj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96F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9B4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5956C8E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FB3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10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F1D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oj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A9D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54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639A24E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B3F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07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os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36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B76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72174" w:rsidRPr="00772174" w14:paraId="4379F82F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C136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D09" w14:textId="77777777" w:rsidR="00772174" w:rsidRPr="00772174" w:rsidRDefault="00772174" w:rsidP="007721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Stepanov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D2A1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BD0" w14:textId="77777777" w:rsidR="00772174" w:rsidRPr="00772174" w:rsidRDefault="00772174" w:rsidP="007721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</w:tbl>
    <w:p w14:paraId="742BFAFA" w14:textId="77777777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72C9BDA5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D794" w14:textId="394DAE7E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FE5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21249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5384F47E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A45E7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65695C" w:rsidRPr="00772174" w14:paraId="67670BA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2F3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FE1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lazin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DF24" w14:textId="37AC0CC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133" w14:textId="5D13944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525A0A3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F3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64C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Čolević Vu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1FC3" w14:textId="5E73E23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0A1" w14:textId="7A95CFE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465DDAD6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D3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F0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Hasanović Ad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DD11" w14:textId="1EBB798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E61" w14:textId="49E4DDF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281DBD59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74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0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9A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Todorović Bog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090C" w14:textId="1933214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679" w14:textId="3BBE67B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4002FDDD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FE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EB1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soodian Zah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41FB" w14:textId="5990F284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051" w14:textId="40B4ED0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7D88744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A57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6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A65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Ćend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CF8C" w14:textId="28B49B9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A2A" w14:textId="1061B6B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AD95425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51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3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134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luh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349D" w14:textId="33C24122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404" w14:textId="5B9C913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3DFDF5E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F5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65B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ujović Mirz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5F8D" w14:textId="3E49753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A6E" w14:textId="75BCA64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00BFAF5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81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CCB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jubišić M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3F15" w14:textId="2321A95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054" w14:textId="182BCBA3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65695C" w:rsidRPr="00772174" w14:paraId="600062EC" w14:textId="77777777" w:rsidTr="004056D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AF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D53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laza Tesipho Siphelel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934A" w14:textId="5D6A9F49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45B" w14:textId="420C53C9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151E285B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990D" w14:textId="7DD4DA6A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6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7B0A" w14:textId="69CC16F5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Bak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F704" w14:textId="5E7BECBD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19C3" w14:textId="5A8E7DD2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28947A81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BB43" w14:textId="0068765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9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D8BA" w14:textId="4291A321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Mlilovanović Zor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13D0" w14:textId="5335F277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EDE7" w14:textId="277DD8CD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29FE61F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0027" w14:textId="7AD18671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20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C9D6" w14:textId="531F9CBA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Mat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DF45" w14:textId="57A396F8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53AD" w14:textId="21F2FF73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FBB2962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36E3" w14:textId="05521CA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7-011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7675" w14:textId="3A22E49A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Mijatović Da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5817" w14:textId="39E39CD5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78A5" w14:textId="023EA37E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3EF760DD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7DCC" w14:textId="4E0B459E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9-021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E85B" w14:textId="217A92EB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Banjac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BE74" w14:textId="6C047111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4859" w14:textId="3812BB8A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5D1B34EA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340" w14:textId="5276BF88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15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09A0" w14:textId="309E9E8C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Tešić Nev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34FD" w14:textId="01728347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9D08" w14:textId="41B181C4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880082" w:rsidRPr="00772174" w14:paraId="0862E638" w14:textId="77777777" w:rsidTr="00EC5868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6A20" w14:textId="224DF6E7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2018-0186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0ED0" w14:textId="2405CBA5" w:rsidR="00880082" w:rsidRPr="00772174" w:rsidRDefault="00880082" w:rsidP="0088008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Bešević M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1C72" w14:textId="2122F610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75A6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4E48" w14:textId="51CC0482" w:rsidR="00880082" w:rsidRPr="00772174" w:rsidRDefault="00880082" w:rsidP="0088008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056D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</w:tbl>
    <w:p w14:paraId="2798F92C" w14:textId="77777777" w:rsidR="004056DC" w:rsidRDefault="004056DC"/>
    <w:p w14:paraId="2B3ADE8E" w14:textId="3C6FC9AE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01C6E50D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53C9" w14:textId="5648358A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0EC7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B7AA14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3A04AD8A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0824CBD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65695C" w:rsidRPr="00772174" w14:paraId="2054BD91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36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9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2F8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edž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8DAA" w14:textId="4D8321B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056" w14:textId="126F040F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1A4986C2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3D9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350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j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F1B2" w14:textId="3AB0F74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4E4" w14:textId="115AF2C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48F2391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18F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74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Asenov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7EF4" w14:textId="320AD5BA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8E0" w14:textId="19420EB6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390A2670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0F8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0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ulat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C8C6" w14:textId="64B61B3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78D" w14:textId="746FF944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78972038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4D6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0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0E3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u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0AEE" w14:textId="393F9E6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6AE" w14:textId="3EB866D8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2FCFE4CA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A78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D9D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Šija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68B8" w14:textId="58AC5B1D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5AA" w14:textId="2A99112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45397D43" w14:textId="77777777" w:rsidTr="0065695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E8A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71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Laković So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6FCE" w14:textId="673039E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BD4" w14:textId="4A0A792C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23B63C73" w14:textId="77777777" w:rsidTr="00630D1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47D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9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3E6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avril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20AC" w14:textId="40295E7B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5FA" w14:textId="7676F681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5695C" w:rsidRPr="00772174" w14:paraId="1CE3ACFE" w14:textId="77777777" w:rsidTr="00630D1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F7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0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FD2" w14:textId="77777777" w:rsidR="0065695C" w:rsidRPr="00772174" w:rsidRDefault="0065695C" w:rsidP="006569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nković Natal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591A" w14:textId="0E1A6430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DCF" w14:textId="23E17FF5" w:rsidR="0065695C" w:rsidRPr="00772174" w:rsidRDefault="0065695C" w:rsidP="0065695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34D143DD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62BE" w14:textId="5C610168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7-008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DB1C" w14:textId="107FCAE6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Brank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6A9C" w14:textId="0ABFBC53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74E" w14:textId="666B74D2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06D943E7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C192" w14:textId="018B153C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06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D542" w14:textId="4FBA3E0B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Ždrakan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08F1" w14:textId="78A86DC0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AF5C" w14:textId="436D7B86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0F5E92FC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BDFD" w14:textId="6FD330D1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13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69C0" w14:textId="1404BC70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Radovanović Ves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D899" w14:textId="70876864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2427" w14:textId="5A28985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70AA9940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4E02" w14:textId="4F9DC5F7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19-021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676F" w14:textId="72C068B9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Stefanović Andre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FCD2" w14:textId="15BCB818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C28D" w14:textId="626971E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630D12" w:rsidRPr="00772174" w14:paraId="5A68313C" w14:textId="77777777" w:rsidTr="00BB4C9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7553" w14:textId="4006E409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2020-0232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E811" w14:textId="636704A2" w:rsidR="00630D12" w:rsidRPr="00772174" w:rsidRDefault="00630D12" w:rsidP="00630D1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Trklja Vladi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91C5" w14:textId="03EF3CA0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B16D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F1E2" w14:textId="0243E0D9" w:rsidR="00630D12" w:rsidRPr="00772174" w:rsidRDefault="00630D12" w:rsidP="00630D1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30D12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319FADBE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A60C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20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0DC1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Žug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4E1A" w14:textId="057DFDB3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FCA2" w14:textId="54D40920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57E6798F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1229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9-022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9B52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Živk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45E5" w14:textId="4D7A7D97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495E" w14:textId="6E1C86C2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  <w:tr w:rsidR="00494A63" w:rsidRPr="00494A63" w14:paraId="7CF6E063" w14:textId="77777777" w:rsidTr="008825F5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37B2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7-016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6BD8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Antonijević Veljk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48E9" w14:textId="6F30E138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540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EDD6" w14:textId="334C7D88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</w:tr>
    </w:tbl>
    <w:p w14:paraId="59A5D0AB" w14:textId="77777777" w:rsidR="00630D12" w:rsidRDefault="00630D12"/>
    <w:p w14:paraId="7AB41B56" w14:textId="1ED12C86" w:rsidR="0065695C" w:rsidRDefault="0065695C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280AC5D8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D6E6" w14:textId="7203111B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1B8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C69A5B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3F1C7F15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44234B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4BBB2509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7F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2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C3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etr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A9A" w14:textId="79CBC32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0A7" w14:textId="597FE00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181A2918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98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7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2D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usn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F97" w14:textId="13C7CF0A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A23" w14:textId="53BE627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51098650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22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7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B2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Ivan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77B6" w14:textId="735E759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437" w14:textId="5FCD43F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5E53400D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E1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5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82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evt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6CA9" w14:textId="09D3171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FFB" w14:textId="17CA542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74DBD282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1F4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4-024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1A7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etić Milu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229A" w14:textId="0229044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D1C" w14:textId="77F76DC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2A70E512" w14:textId="77777777" w:rsidTr="004056DC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CEE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0-016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475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jai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3015" w14:textId="7A96D3F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79B" w14:textId="717B54F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351D18CB" w14:textId="77777777" w:rsidTr="003240FD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C4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20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D1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Zekić Di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075D" w14:textId="074F7ED6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CDF" w14:textId="63E7BDDC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B61711" w:rsidRPr="00772174" w14:paraId="2A2E1AA7" w14:textId="77777777" w:rsidTr="003240F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F2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03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27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ok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155B" w14:textId="0FC18DC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8781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3F0" w14:textId="5761C22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417CF904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4D8B" w14:textId="019DE1A5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06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6F71" w14:textId="20E62626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Hudomel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0064" w14:textId="3F5CFE24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DAF7" w14:textId="636534BF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452019E9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2242" w14:textId="4704519E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17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399D" w14:textId="0BBC083F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Radošević Nikolet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E46C" w14:textId="6D8E92A0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D967" w14:textId="3CA57893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2CE4BCF4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7F60" w14:textId="3DABCA93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216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77B1" w14:textId="02874EEF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Neš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97D9" w14:textId="119C0561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0B70" w14:textId="330F7C8A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71206A81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780E" w14:textId="42D7A580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9-003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7353" w14:textId="65F4F272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Čurović Kos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0081" w14:textId="29871A74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4E66" w14:textId="74298B81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3240FD" w:rsidRPr="00772174" w14:paraId="19A5536B" w14:textId="77777777" w:rsidTr="00EC6A8C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8478" w14:textId="58DC7F3D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2018-014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D57F" w14:textId="1E0A3FA6" w:rsidR="003240FD" w:rsidRPr="00772174" w:rsidRDefault="003240FD" w:rsidP="003240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Čamdžić Isi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442D" w14:textId="3F0EA12B" w:rsidR="003240FD" w:rsidRPr="00087812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406B" w14:textId="78D9B7BD" w:rsidR="003240FD" w:rsidRPr="00772174" w:rsidRDefault="003240FD" w:rsidP="003240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240F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494A63" w:rsidRPr="00494A63" w14:paraId="6C7E2D15" w14:textId="77777777" w:rsidTr="00B8170F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97F2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8-009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E62C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Vuković Slađ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F5DC" w14:textId="7572EC4E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C487" w14:textId="5321AA80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494A63" w:rsidRPr="00494A63" w14:paraId="0E80C026" w14:textId="77777777" w:rsidTr="00B8170F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67C1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2018-018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2AF5" w14:textId="77777777" w:rsidR="00494A63" w:rsidRPr="00494A63" w:rsidRDefault="00494A63" w:rsidP="00494A6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Kurešev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DCAA" w14:textId="54E056A9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B3B8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0934" w14:textId="2EB4A812" w:rsidR="00494A63" w:rsidRPr="00494A63" w:rsidRDefault="00494A63" w:rsidP="00494A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6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</w:tbl>
    <w:p w14:paraId="6018B7DA" w14:textId="77777777" w:rsidR="003240FD" w:rsidRDefault="003240FD"/>
    <w:p w14:paraId="7B2B04A8" w14:textId="77777777" w:rsidR="003240FD" w:rsidRDefault="003240FD"/>
    <w:p w14:paraId="67A830F9" w14:textId="2F521637" w:rsidR="00B61711" w:rsidRDefault="00B61711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1271"/>
        <w:gridCol w:w="3129"/>
        <w:gridCol w:w="470"/>
        <w:gridCol w:w="470"/>
      </w:tblGrid>
      <w:tr w:rsidR="0065695C" w:rsidRPr="00772174" w14:paraId="12D67768" w14:textId="77777777" w:rsidTr="004056DC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1E4" w14:textId="2764F8C4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1A2D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BBFBBB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2EB4DE12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B827A9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456A7D36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1B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F8C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v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22D5" w14:textId="5399B33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F54" w14:textId="63FBCCC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0B8CB5A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65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34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rol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33C0" w14:textId="1C5E65EA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CE2" w14:textId="5C1E2B2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2C189F7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34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595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ejano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3BF8" w14:textId="6C78782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6F0" w14:textId="5B35C43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4BDBDAD3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E5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7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869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l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EC57" w14:textId="64A7631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849" w14:textId="77C3C34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5204CC9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67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0C1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ić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9E50" w14:textId="04903B7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082" w14:textId="5B8A515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1AC43044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4B0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8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74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51F71" w14:textId="2C456E1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D51" w14:textId="13BDF44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2E13327E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37F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454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jović Iv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4B" w14:textId="7E9C39F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542" w14:textId="3F6BE5F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F2C9DDB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A7C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14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Đenad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A10A" w14:textId="4A69D1D7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CD9" w14:textId="53E70056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6AF1E583" w14:textId="77777777" w:rsidTr="00B61711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04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EB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istić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3E28" w14:textId="58A3F5A7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6EA" w14:textId="313E1BA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B61711" w:rsidRPr="00772174" w14:paraId="578D441C" w14:textId="77777777" w:rsidTr="00883AD9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FDE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7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C7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Mark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CB86" w14:textId="2513EBA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9A7" w14:textId="35079C5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2D32069B" w14:textId="77777777" w:rsidTr="00E927C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2DE" w14:textId="77777777" w:rsidR="00883AD9" w:rsidRPr="00772174" w:rsidRDefault="00883AD9" w:rsidP="00E927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13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590" w14:textId="77777777" w:rsidR="00883AD9" w:rsidRPr="00772174" w:rsidRDefault="00883AD9" w:rsidP="00E927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Nikodinović Bogd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C2FB" w14:textId="77777777" w:rsidR="00883AD9" w:rsidRPr="00772174" w:rsidRDefault="00883AD9" w:rsidP="00E927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4585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D78" w14:textId="77777777" w:rsidR="00883AD9" w:rsidRPr="00772174" w:rsidRDefault="00883AD9" w:rsidP="00E927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0BECC374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8C8E" w14:textId="022E710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8-001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19C0" w14:textId="4AB39FCB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Bućković Andrej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9F62" w14:textId="1475498A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5B20" w14:textId="08B80D53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03A4F5E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EEE7" w14:textId="4908DC3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8-005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03C9" w14:textId="73F5E76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Vukov Em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1734" w14:textId="7292EEA0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EFEB" w14:textId="17E3CDCC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73D6CE28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E08E" w14:textId="720ACCC6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9-010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8E9C" w14:textId="235EB66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Matij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ED82" w14:textId="09D95282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715D" w14:textId="195AB7C5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2ADC524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9238" w14:textId="79348138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19-012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4A5A" w14:textId="6E4E47FD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Radulović Nev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6100" w14:textId="713F0BBB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EBAF" w14:textId="4848BDEF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1CBCD796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4960" w14:textId="66C8D256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20-023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96A2" w14:textId="413A1E89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Novak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8585" w14:textId="1AB20237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E96D" w14:textId="29AB4A99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  <w:tr w:rsidR="00883AD9" w:rsidRPr="00772174" w14:paraId="4ABAD9D9" w14:textId="77777777" w:rsidTr="009C6634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F368" w14:textId="69611523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2020-0237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D02C" w14:textId="4C74D6A0" w:rsidR="00883AD9" w:rsidRPr="00772174" w:rsidRDefault="00883AD9" w:rsidP="00883AD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Mlijušković S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F755" w14:textId="3A0BC66E" w:rsidR="00883AD9" w:rsidRPr="0004585E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57FD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5F6E" w14:textId="2B59A214" w:rsidR="00883AD9" w:rsidRPr="00772174" w:rsidRDefault="00883AD9" w:rsidP="00883AD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83AD9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</w:tr>
    </w:tbl>
    <w:p w14:paraId="2938B504" w14:textId="77777777" w:rsidR="00883AD9" w:rsidRDefault="00883AD9"/>
    <w:p w14:paraId="2F7CA93C" w14:textId="77777777" w:rsidR="00883AD9" w:rsidRDefault="00883AD9"/>
    <w:p w14:paraId="4D4D444E" w14:textId="7F8514D2" w:rsidR="00B61711" w:rsidRDefault="00B61711">
      <w:r>
        <w:br w:type="page"/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271"/>
        <w:gridCol w:w="3274"/>
        <w:gridCol w:w="470"/>
        <w:gridCol w:w="470"/>
      </w:tblGrid>
      <w:tr w:rsidR="0065695C" w:rsidRPr="00772174" w14:paraId="1BBCE945" w14:textId="77777777" w:rsidTr="00716FF2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91BE" w14:textId="3A6B9C05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125F" w14:textId="77777777" w:rsidR="0065695C" w:rsidRPr="00772174" w:rsidRDefault="0065695C" w:rsidP="004056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089303" w14:textId="77777777" w:rsidR="0065695C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OZP</w:t>
            </w:r>
          </w:p>
          <w:p w14:paraId="4CFCC563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82D4501" w14:textId="77777777" w:rsidR="0065695C" w:rsidRPr="00772174" w:rsidRDefault="0065695C" w:rsidP="004056D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61711" w:rsidRPr="00772174" w14:paraId="350009BB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4E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566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Blagoje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FE6E" w14:textId="7FFE9620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A86" w14:textId="44F3041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48DB120B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8EF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2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60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Vidljin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3F9D" w14:textId="2A8F875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36E" w14:textId="1155C62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39DF660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D1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0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72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ligor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91CB" w14:textId="5F474ED8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10A" w14:textId="47C5DE8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46F43B90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6B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023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ashmeh Mansour Sbahieh Alin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9E24" w14:textId="4DA8B08D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33D" w14:textId="7DC8E7D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3D671CFE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A32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35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Krstić M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6CC4" w14:textId="5B89E345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513" w14:textId="4E024361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743C075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61D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0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835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Grozdanović Aleksand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52A4" w14:textId="53E0A3E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22B" w14:textId="70425CC9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0071F93F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9D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13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Ocokolj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B086" w14:textId="6BFDE7C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872" w14:textId="2257E9CF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2FF856B3" w14:textId="77777777" w:rsidTr="00716FF2">
        <w:trPr>
          <w:trHeight w:val="2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278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2-01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25A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Jock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9D75" w14:textId="06B2BDD4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C06" w14:textId="2F9102EC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B61711" w:rsidRPr="00772174" w14:paraId="65E64346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6AB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3-023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F91" w14:textId="77777777" w:rsidR="00B61711" w:rsidRPr="00772174" w:rsidRDefault="00B61711" w:rsidP="00B617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Denković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B14C" w14:textId="12292863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372E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694" w14:textId="06C6E15E" w:rsidR="00B61711" w:rsidRPr="00772174" w:rsidRDefault="00B61711" w:rsidP="00B617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E9F947D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37D1" w14:textId="6B2D5D9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6-0118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1D8D" w14:textId="466C46C4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Stošović Teo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6EC9" w14:textId="524500DC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036" w14:textId="16D1FE4E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1AF9148C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1DA8" w14:textId="33E5132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12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5F3F" w14:textId="761C7663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Stjepanović Velibo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A39E" w14:textId="3C3ECA7E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BE6D" w14:textId="1115A997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37F80EE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0F53" w14:textId="5EAA0FF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205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A10C" w14:textId="3D330AF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Gojak S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FE2F" w14:textId="4FEB240E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2D16" w14:textId="0717CE21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268D0309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2451" w14:textId="0F02551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8-0060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2F3D" w14:textId="6786D214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Morina Baha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BA6" w14:textId="0AD31697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C387" w14:textId="374B6FAA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3AB42019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829B" w14:textId="4F2BF816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8-0197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5DA8" w14:textId="64D93703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Zar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EDB" w14:textId="5F1648BD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55D2" w14:textId="64079A45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1E2ADFFF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1C8F" w14:textId="7EEFB60F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9-005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63E8" w14:textId="4D285675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Jovanović 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907A" w14:textId="74F1691A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5FF3" w14:textId="12B63292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841018" w:rsidRPr="00772174" w14:paraId="5A18F49B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1A2" w14:textId="7FDE8A5C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2017-0129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2645" w14:textId="176EDE4A" w:rsidR="00841018" w:rsidRPr="00772174" w:rsidRDefault="00841018" w:rsidP="00841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Kovače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E6A0" w14:textId="6C5A009B" w:rsidR="00841018" w:rsidRPr="00F372E2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D17F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85DC" w14:textId="72BEB4EC" w:rsidR="00841018" w:rsidRPr="00772174" w:rsidRDefault="00841018" w:rsidP="0084101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101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  <w:tr w:rsidR="00716FF2" w:rsidRPr="00772174" w14:paraId="6D978265" w14:textId="77777777" w:rsidTr="00716FF2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E4DA" w14:textId="77777777" w:rsidR="00716FF2" w:rsidRPr="00772174" w:rsidRDefault="00716FF2" w:rsidP="001E03B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2021-0173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59A2" w14:textId="77777777" w:rsidR="00716FF2" w:rsidRPr="00772174" w:rsidRDefault="00716FF2" w:rsidP="001E03B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Radojko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7EE8" w14:textId="77777777" w:rsidR="00716FF2" w:rsidRPr="00772174" w:rsidRDefault="00716FF2" w:rsidP="001E03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2174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6912" w14:textId="27C4EB3C" w:rsidR="00716FF2" w:rsidRPr="00772174" w:rsidRDefault="00716FF2" w:rsidP="001E03B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</w:tr>
    </w:tbl>
    <w:p w14:paraId="7667FBD0" w14:textId="0327CD32" w:rsidR="00C134C1" w:rsidRDefault="00C134C1" w:rsidP="001F0F4E"/>
    <w:p w14:paraId="28F7ACE4" w14:textId="40B0635F" w:rsidR="00841018" w:rsidRDefault="00841018" w:rsidP="001F0F4E"/>
    <w:p w14:paraId="49E11B5D" w14:textId="77777777" w:rsidR="00841018" w:rsidRPr="001F0F4E" w:rsidRDefault="00841018" w:rsidP="001F0F4E"/>
    <w:sectPr w:rsidR="00841018" w:rsidRPr="001F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8B18" w14:textId="77777777" w:rsidR="005129EF" w:rsidRDefault="005129EF" w:rsidP="0082259B">
      <w:pPr>
        <w:spacing w:after="0" w:line="240" w:lineRule="auto"/>
      </w:pPr>
      <w:r>
        <w:separator/>
      </w:r>
    </w:p>
  </w:endnote>
  <w:endnote w:type="continuationSeparator" w:id="0">
    <w:p w14:paraId="11713E7D" w14:textId="77777777" w:rsidR="005129EF" w:rsidRDefault="005129EF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4821" w14:textId="77777777" w:rsidR="00E769DF" w:rsidRDefault="00E7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1CDB" w14:textId="77777777" w:rsidR="00E769DF" w:rsidRDefault="00E76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B406" w14:textId="77777777" w:rsidR="00E769DF" w:rsidRDefault="00E7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AC5A" w14:textId="77777777" w:rsidR="005129EF" w:rsidRDefault="005129EF" w:rsidP="0082259B">
      <w:pPr>
        <w:spacing w:after="0" w:line="240" w:lineRule="auto"/>
      </w:pPr>
      <w:r>
        <w:separator/>
      </w:r>
    </w:p>
  </w:footnote>
  <w:footnote w:type="continuationSeparator" w:id="0">
    <w:p w14:paraId="581DA5B3" w14:textId="77777777" w:rsidR="005129EF" w:rsidRDefault="005129EF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0622" w14:textId="77777777" w:rsidR="00E769DF" w:rsidRDefault="00E7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3022" w14:textId="5220D1B0" w:rsidR="004056DC" w:rsidRPr="00B51857" w:rsidRDefault="00E769DF" w:rsidP="0082259B">
    <w:pPr>
      <w:pStyle w:val="Header"/>
      <w:rPr>
        <w:b/>
        <w:sz w:val="32"/>
      </w:rPr>
    </w:pPr>
    <w:bookmarkStart w:id="1" w:name="_Hlk115354226"/>
    <w:r>
      <w:rPr>
        <w:b/>
        <w:sz w:val="32"/>
        <w:lang w:val="sr-Cyrl-RS"/>
      </w:rPr>
      <w:t>3</w:t>
    </w:r>
    <w:r w:rsidR="004056DC" w:rsidRPr="00B51857">
      <w:rPr>
        <w:b/>
        <w:sz w:val="32"/>
      </w:rPr>
      <w:t>. GODINA –</w:t>
    </w:r>
    <w:r w:rsidR="004056DC">
      <w:rPr>
        <w:b/>
        <w:sz w:val="32"/>
      </w:rPr>
      <w:t xml:space="preserve"> GRUPE</w:t>
    </w:r>
    <w:r w:rsidR="004056DC" w:rsidRPr="00B51857">
      <w:rPr>
        <w:b/>
        <w:sz w:val="32"/>
      </w:rPr>
      <w:t xml:space="preserve"> ZA PRAKTIČNU NASTAVU</w:t>
    </w:r>
    <w:r w:rsidR="004056DC">
      <w:rPr>
        <w:b/>
        <w:sz w:val="32"/>
      </w:rPr>
      <w:t xml:space="preserve"> </w:t>
    </w:r>
  </w:p>
  <w:bookmarkEnd w:id="1"/>
  <w:p w14:paraId="17644113" w14:textId="77777777" w:rsidR="004056DC" w:rsidRDefault="00405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DBF" w14:textId="77777777" w:rsidR="00E769DF" w:rsidRDefault="00E7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030D"/>
    <w:multiLevelType w:val="hybridMultilevel"/>
    <w:tmpl w:val="9446CB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B3E95"/>
    <w:rsid w:val="000F4878"/>
    <w:rsid w:val="00126B5F"/>
    <w:rsid w:val="001F0F4E"/>
    <w:rsid w:val="001F2584"/>
    <w:rsid w:val="001F77BF"/>
    <w:rsid w:val="00200193"/>
    <w:rsid w:val="002557C4"/>
    <w:rsid w:val="002B6E48"/>
    <w:rsid w:val="002C0797"/>
    <w:rsid w:val="002D51A8"/>
    <w:rsid w:val="0030080A"/>
    <w:rsid w:val="003240FD"/>
    <w:rsid w:val="003318FD"/>
    <w:rsid w:val="003E019F"/>
    <w:rsid w:val="0040112A"/>
    <w:rsid w:val="004056DC"/>
    <w:rsid w:val="00494A63"/>
    <w:rsid w:val="004D5C92"/>
    <w:rsid w:val="005129EF"/>
    <w:rsid w:val="00575CCB"/>
    <w:rsid w:val="005B275A"/>
    <w:rsid w:val="005D630A"/>
    <w:rsid w:val="00611043"/>
    <w:rsid w:val="00617B25"/>
    <w:rsid w:val="00630D12"/>
    <w:rsid w:val="0065695C"/>
    <w:rsid w:val="006604B3"/>
    <w:rsid w:val="006B1555"/>
    <w:rsid w:val="00716FF2"/>
    <w:rsid w:val="00772174"/>
    <w:rsid w:val="00793385"/>
    <w:rsid w:val="0082259B"/>
    <w:rsid w:val="00841018"/>
    <w:rsid w:val="00880082"/>
    <w:rsid w:val="00881B5A"/>
    <w:rsid w:val="00883AD9"/>
    <w:rsid w:val="00885BFB"/>
    <w:rsid w:val="00973CDA"/>
    <w:rsid w:val="00980421"/>
    <w:rsid w:val="009A333F"/>
    <w:rsid w:val="00A159A7"/>
    <w:rsid w:val="00A87A46"/>
    <w:rsid w:val="00A902A7"/>
    <w:rsid w:val="00AE2799"/>
    <w:rsid w:val="00B61711"/>
    <w:rsid w:val="00B97498"/>
    <w:rsid w:val="00C134C1"/>
    <w:rsid w:val="00C41583"/>
    <w:rsid w:val="00C65D61"/>
    <w:rsid w:val="00C83E14"/>
    <w:rsid w:val="00CC6AFE"/>
    <w:rsid w:val="00D01D71"/>
    <w:rsid w:val="00E02E0E"/>
    <w:rsid w:val="00E15147"/>
    <w:rsid w:val="00E50473"/>
    <w:rsid w:val="00E52B02"/>
    <w:rsid w:val="00E769DF"/>
    <w:rsid w:val="00EE7F64"/>
    <w:rsid w:val="00F267AB"/>
    <w:rsid w:val="00F82E52"/>
    <w:rsid w:val="00FD1E92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18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7217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72174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721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1">
    <w:name w:val="xl71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77217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Normal"/>
    <w:rsid w:val="00772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7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49E6-8ED3-4EF8-B943-E0A1D11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21</cp:revision>
  <dcterms:created xsi:type="dcterms:W3CDTF">2025-11-07T00:25:00Z</dcterms:created>
  <dcterms:modified xsi:type="dcterms:W3CDTF">2025-11-18T11:58:00Z</dcterms:modified>
</cp:coreProperties>
</file>